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76-04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НСК "Содружеств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НСК "Содружеств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127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21000093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2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4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5 (08.04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 Михаил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02-287-68-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кт И.Я. 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8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7, офис 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7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02.2026 по 26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